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32BB" w14:textId="77777777" w:rsidR="001D5287" w:rsidRPr="00DD60D5" w:rsidRDefault="001D5287" w:rsidP="001D5287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 w:rsidRPr="00DD60D5">
        <w:rPr>
          <w:color w:val="000000" w:themeColor="text1"/>
          <w:sz w:val="22"/>
          <w:szCs w:val="22"/>
        </w:rPr>
        <w:t>Załącznik Nr 1</w:t>
      </w:r>
    </w:p>
    <w:p w14:paraId="239C183C" w14:textId="067806C0" w:rsidR="001D5287" w:rsidRPr="00DD60D5" w:rsidRDefault="001D5287" w:rsidP="001D5287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 w:rsidRPr="00DD60D5">
        <w:rPr>
          <w:color w:val="000000" w:themeColor="text1"/>
          <w:sz w:val="22"/>
          <w:szCs w:val="22"/>
        </w:rPr>
        <w:t xml:space="preserve">do Uchwały Nr </w:t>
      </w:r>
      <w:r w:rsidR="00C15AF8">
        <w:rPr>
          <w:color w:val="000000" w:themeColor="text1"/>
          <w:sz w:val="22"/>
          <w:szCs w:val="22"/>
        </w:rPr>
        <w:t>9</w:t>
      </w:r>
      <w:r w:rsidR="00306EBC">
        <w:rPr>
          <w:color w:val="000000" w:themeColor="text1"/>
          <w:sz w:val="22"/>
          <w:szCs w:val="22"/>
        </w:rPr>
        <w:t>/202</w:t>
      </w:r>
      <w:r w:rsidR="00C92463">
        <w:rPr>
          <w:color w:val="000000" w:themeColor="text1"/>
          <w:sz w:val="22"/>
          <w:szCs w:val="22"/>
        </w:rPr>
        <w:t>3</w:t>
      </w:r>
    </w:p>
    <w:p w14:paraId="365A89A4" w14:textId="77777777" w:rsidR="001D5287" w:rsidRPr="00DD60D5" w:rsidRDefault="00F6609E" w:rsidP="001D5287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rządu </w:t>
      </w:r>
      <w:r w:rsidR="001D5287" w:rsidRPr="00DD60D5">
        <w:rPr>
          <w:color w:val="000000" w:themeColor="text1"/>
          <w:sz w:val="22"/>
          <w:szCs w:val="22"/>
        </w:rPr>
        <w:t xml:space="preserve"> Powiatu Grójeckiego</w:t>
      </w:r>
    </w:p>
    <w:p w14:paraId="4A5F3C3C" w14:textId="63B1D2D8" w:rsidR="001D5287" w:rsidRPr="00DD60D5" w:rsidRDefault="006840CA" w:rsidP="001D5287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 dnia </w:t>
      </w:r>
      <w:r w:rsidR="00C15AF8">
        <w:rPr>
          <w:color w:val="000000" w:themeColor="text1"/>
          <w:sz w:val="22"/>
          <w:szCs w:val="22"/>
        </w:rPr>
        <w:t xml:space="preserve">31 stycznia 2023 </w:t>
      </w:r>
      <w:r w:rsidR="001D5287" w:rsidRPr="00DD60D5">
        <w:rPr>
          <w:color w:val="000000" w:themeColor="text1"/>
          <w:sz w:val="22"/>
          <w:szCs w:val="22"/>
        </w:rPr>
        <w:t>r.</w:t>
      </w:r>
    </w:p>
    <w:p w14:paraId="4296939A" w14:textId="77777777" w:rsidR="00E87B5A" w:rsidRPr="00DD60D5" w:rsidRDefault="00E87B5A" w:rsidP="00E87B5A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95190" w14:textId="77777777" w:rsidR="00E87B5A" w:rsidRPr="00DD60D5" w:rsidRDefault="00E87B5A" w:rsidP="00E87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0D5">
        <w:rPr>
          <w:rFonts w:ascii="Times New Roman" w:hAnsi="Times New Roman" w:cs="Times New Roman"/>
          <w:color w:val="000000" w:themeColor="text1"/>
          <w:sz w:val="24"/>
          <w:szCs w:val="24"/>
        </w:rPr>
        <w:t>PLAN DOFINANSOWANIA DOSKONALENIA ZAWODOWEGO NAUCZYCIELI ZATRUDNIONYCH W SZKOŁACH I PLACÓWKACH OŚWIATOWYCH PROWADZONYCH PRZEZ POWIAT GRÓJECKI</w:t>
      </w:r>
    </w:p>
    <w:p w14:paraId="6BAADA40" w14:textId="77777777" w:rsidR="00E87B5A" w:rsidRPr="00DD60D5" w:rsidRDefault="00E87B5A" w:rsidP="00E87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3BA65" w14:textId="77777777" w:rsidR="001D5287" w:rsidRPr="00DD60D5" w:rsidRDefault="001D5287" w:rsidP="001D52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272F6" w14:textId="77777777" w:rsidR="001D5287" w:rsidRPr="00DD60D5" w:rsidRDefault="001D5287" w:rsidP="001D52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0D5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14:paraId="3950F8AC" w14:textId="3F6B24AE" w:rsidR="002A2088" w:rsidRPr="00EE2F04" w:rsidRDefault="001D5287" w:rsidP="002A2088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budżecie </w:t>
      </w:r>
      <w:r w:rsidR="005A47E7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Powiatu Grójeckiego na 202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wyodrębniono środki finansowe z przeznaczeniem na dofinansowanie dokształcania i doskonalenia zawodowego nauczycieli</w:t>
      </w:r>
      <w:r w:rsidR="00B01F56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ane w dziale 801- „Oświata i wychowanie” – Rozdział 80146 – „Dokształcanie i doskonalenie nauczycieli” w kwocie 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193 087</w:t>
      </w:r>
      <w:r w:rsidR="009840C3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zł w</w:t>
      </w:r>
      <w:r w:rsidR="00BF7AD9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le 854- „Edukacyjna opieka </w:t>
      </w:r>
      <w:r w:rsidR="00D312D4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za”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312D4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Rozdział 85446 – „Dokształcanie i doskonalenie nauczycieli” w kwocie</w:t>
      </w:r>
      <w:r w:rsidR="00FC7B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55 224</w:t>
      </w:r>
      <w:r w:rsidR="009840C3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a Budżetow</w:t>
      </w:r>
      <w:r w:rsidR="006840CA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253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Grójeckiego na rok 202</w:t>
      </w:r>
      <w:r w:rsidR="009934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C92463">
        <w:rPr>
          <w:rFonts w:ascii="Times New Roman" w:hAnsi="Times New Roman" w:cs="Times New Roman"/>
          <w:color w:val="000000" w:themeColor="text1"/>
          <w:sz w:val="24"/>
          <w:szCs w:val="24"/>
        </w:rPr>
        <w:t>LXII/374/2022</w:t>
      </w:r>
      <w:r w:rsidR="00C924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Powiatu Grójeckiego z dnia </w:t>
      </w:r>
      <w:r w:rsidR="00C9246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6714F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względnieniem Uchwały Nr </w:t>
      </w:r>
      <w:r w:rsidR="009934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1253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924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 Powiatu Grójeckiego z dnia</w:t>
      </w:r>
      <w:r w:rsidR="00993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20</w:t>
      </w:r>
      <w:r w:rsidR="0036714F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1645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w sprawie wprowadzenia zmian </w:t>
      </w:r>
      <w:r w:rsidR="00C50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chwale </w:t>
      </w:r>
      <w:r w:rsidR="009934F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A208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udżetowej na</w:t>
      </w:r>
      <w:r w:rsidR="0036714F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253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</w:t>
      </w:r>
      <w:r w:rsidR="00F141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2538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FBB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60A5E3" w14:textId="77777777" w:rsidR="001D5287" w:rsidRPr="00EE2F04" w:rsidRDefault="001D5287" w:rsidP="001D528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8F9A4" w14:textId="77777777" w:rsidR="00D312D4" w:rsidRPr="00EE2F04" w:rsidRDefault="00D312D4" w:rsidP="001D528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DCBF0" w14:textId="5A066427" w:rsidR="001D5287" w:rsidRPr="00EE2F04" w:rsidRDefault="001D5287" w:rsidP="001D528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Środki te stanowią </w:t>
      </w:r>
      <w:r w:rsidR="00DB6F9C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0,8</w:t>
      </w:r>
      <w:r w:rsidR="00980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planowanych rocznych środków przeznaczonych </w:t>
      </w:r>
      <w:r w:rsidR="00D312D4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na wynagrodzenia osobowe nauczycieli.</w:t>
      </w:r>
    </w:p>
    <w:p w14:paraId="47259B57" w14:textId="77777777" w:rsidR="001D5287" w:rsidRPr="00EE2F04" w:rsidRDefault="001D5287" w:rsidP="001D52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14:paraId="08C54628" w14:textId="70E3CC0C" w:rsidR="001D5287" w:rsidRPr="00EE2F04" w:rsidRDefault="001D5287" w:rsidP="00702877">
      <w:pPr>
        <w:pStyle w:val="Akapitzlist"/>
        <w:tabs>
          <w:tab w:val="left" w:pos="8789"/>
          <w:tab w:val="left" w:pos="9072"/>
        </w:tabs>
        <w:ind w:left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finansowe określone w § 1 w wysokości </w:t>
      </w:r>
      <w:r w:rsidR="00B01F56">
        <w:rPr>
          <w:rFonts w:ascii="Times New Roman" w:hAnsi="Times New Roman" w:cs="Times New Roman"/>
          <w:color w:val="000000" w:themeColor="text1"/>
          <w:sz w:val="24"/>
          <w:szCs w:val="24"/>
        </w:rPr>
        <w:t>248 311</w:t>
      </w:r>
      <w:r w:rsidR="00DD4FA5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zł przeznacza się na dofinansowanie kosztów dokształcania i doskonalenia zawodowego nauczycieli w tym na dofinansowanie kosztów doskonalenia kompetencji kadry kierowniczej w zarządzaniu placówką zgodnie</w:t>
      </w:r>
      <w:r w:rsidR="00D312D4"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E2F04">
        <w:rPr>
          <w:rFonts w:ascii="Times New Roman" w:hAnsi="Times New Roman" w:cs="Times New Roman"/>
          <w:color w:val="000000" w:themeColor="text1"/>
          <w:sz w:val="24"/>
          <w:szCs w:val="24"/>
        </w:rPr>
        <w:t>z potrzebami szkoły/placówki ustalonych w porozumieniu z dyrektorami szkół i placówek oświatowych według poniższej tabeli.</w:t>
      </w:r>
    </w:p>
    <w:p w14:paraId="13210F14" w14:textId="77777777" w:rsidR="001D5287" w:rsidRPr="00DD60D5" w:rsidRDefault="001D5287" w:rsidP="001D52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F049BD" w:rsidRPr="00DD60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64C1BA0" w14:textId="77777777" w:rsidR="001D5287" w:rsidRPr="00DD60D5" w:rsidRDefault="001D5287" w:rsidP="001D528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0D5">
        <w:rPr>
          <w:rFonts w:ascii="Times New Roman" w:hAnsi="Times New Roman" w:cs="Times New Roman"/>
          <w:color w:val="000000" w:themeColor="text1"/>
          <w:sz w:val="24"/>
          <w:szCs w:val="24"/>
        </w:rPr>
        <w:t>Podział środków określony w § 2 został zaopiniowany przez związki zawodowe zrzeszające nauczycieli działające na terenie Powiatu Grójeckiego.</w:t>
      </w:r>
    </w:p>
    <w:p w14:paraId="60CCAD27" w14:textId="77777777" w:rsidR="001D5287" w:rsidRPr="00DD60D5" w:rsidRDefault="001D5287" w:rsidP="001D52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B9DE4" w14:textId="77777777" w:rsidR="00B22D42" w:rsidRPr="00DD60D5" w:rsidRDefault="00B22D42" w:rsidP="008844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4FCCE" w14:textId="77777777" w:rsidR="008E5EFC" w:rsidRPr="00DD60D5" w:rsidRDefault="008E5EFC" w:rsidP="008844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367E5" w14:textId="77777777" w:rsidR="008E5EFC" w:rsidRPr="00DD60D5" w:rsidRDefault="008E5EFC" w:rsidP="008844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575BD" w14:textId="77777777" w:rsidR="00701D9F" w:rsidRPr="00DD60D5" w:rsidRDefault="00701D9F" w:rsidP="008844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01D9F" w:rsidRPr="00DD60D5" w:rsidSect="001B1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29A51" w14:textId="10314D0B" w:rsidR="00702877" w:rsidRDefault="00702877" w:rsidP="0070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60D5">
        <w:rPr>
          <w:rFonts w:ascii="Times New Roman" w:hAnsi="Times New Roman" w:cs="Times New Roman"/>
          <w:b/>
          <w:color w:val="000000" w:themeColor="text1"/>
        </w:rPr>
        <w:lastRenderedPageBreak/>
        <w:t>Plan podziału środków finansowych w budżecie Powiatu Grójeckiego na doskonalenie zawodowe nauczycieli w roku 2</w:t>
      </w:r>
      <w:r w:rsidR="0036714F">
        <w:rPr>
          <w:rFonts w:ascii="Times New Roman" w:hAnsi="Times New Roman" w:cs="Times New Roman"/>
          <w:b/>
          <w:color w:val="000000" w:themeColor="text1"/>
        </w:rPr>
        <w:t>02</w:t>
      </w:r>
      <w:r w:rsidR="00B01F56">
        <w:rPr>
          <w:rFonts w:ascii="Times New Roman" w:hAnsi="Times New Roman" w:cs="Times New Roman"/>
          <w:b/>
          <w:color w:val="000000" w:themeColor="text1"/>
        </w:rPr>
        <w:t>3</w:t>
      </w:r>
    </w:p>
    <w:p w14:paraId="0DF6FA48" w14:textId="77777777" w:rsidR="0036714F" w:rsidRPr="00DD60D5" w:rsidRDefault="0036714F" w:rsidP="0070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EC625D" w14:textId="77777777" w:rsidR="00702877" w:rsidRPr="00DD60D5" w:rsidRDefault="00702877" w:rsidP="007028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866B31" w14:textId="77777777" w:rsidR="00702877" w:rsidRPr="00DD60D5" w:rsidRDefault="00702877" w:rsidP="00702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356"/>
        <w:gridCol w:w="3596"/>
      </w:tblGrid>
      <w:tr w:rsidR="00DD60D5" w:rsidRPr="00DD60D5" w14:paraId="5695FC97" w14:textId="77777777" w:rsidTr="003029AE">
        <w:trPr>
          <w:trHeight w:val="574"/>
          <w:jc w:val="center"/>
        </w:trPr>
        <w:tc>
          <w:tcPr>
            <w:tcW w:w="753" w:type="dxa"/>
            <w:vAlign w:val="center"/>
          </w:tcPr>
          <w:p w14:paraId="50CB15BC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356" w:type="dxa"/>
            <w:vAlign w:val="center"/>
          </w:tcPr>
          <w:p w14:paraId="1A0DAC75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szkoły/placówki oświatowej</w:t>
            </w:r>
          </w:p>
        </w:tc>
        <w:tc>
          <w:tcPr>
            <w:tcW w:w="3596" w:type="dxa"/>
            <w:vAlign w:val="center"/>
          </w:tcPr>
          <w:p w14:paraId="199DD235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n kwot w zł</w:t>
            </w:r>
          </w:p>
        </w:tc>
      </w:tr>
      <w:tr w:rsidR="00DD60D5" w:rsidRPr="00DD60D5" w14:paraId="2AE515B5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530815AE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56" w:type="dxa"/>
            <w:vAlign w:val="center"/>
          </w:tcPr>
          <w:p w14:paraId="78349278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Liceum Ogólnokształcące w Grójcu</w:t>
            </w:r>
          </w:p>
        </w:tc>
        <w:tc>
          <w:tcPr>
            <w:tcW w:w="3596" w:type="dxa"/>
            <w:vAlign w:val="center"/>
          </w:tcPr>
          <w:p w14:paraId="13E3F2C4" w14:textId="12D7887E" w:rsidR="00702877" w:rsidRPr="00DD60D5" w:rsidRDefault="00267FBB" w:rsidP="00D31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1 </w:t>
            </w:r>
            <w:r w:rsidR="0096087E">
              <w:rPr>
                <w:rFonts w:ascii="Times New Roman" w:hAnsi="Times New Roman" w:cs="Times New Roman"/>
                <w:b/>
                <w:color w:val="000000" w:themeColor="text1"/>
              </w:rPr>
              <w:t>624</w:t>
            </w:r>
          </w:p>
        </w:tc>
      </w:tr>
      <w:tr w:rsidR="00DD60D5" w:rsidRPr="00DD60D5" w14:paraId="29899800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317E85B0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56" w:type="dxa"/>
            <w:vAlign w:val="center"/>
          </w:tcPr>
          <w:p w14:paraId="5DDB8EF9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Liceum Ogólnokształcące w Warce</w:t>
            </w:r>
          </w:p>
        </w:tc>
        <w:tc>
          <w:tcPr>
            <w:tcW w:w="3596" w:type="dxa"/>
            <w:vAlign w:val="center"/>
          </w:tcPr>
          <w:p w14:paraId="4B08BEB9" w14:textId="67BA4AD1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993</w:t>
            </w:r>
          </w:p>
        </w:tc>
      </w:tr>
      <w:tr w:rsidR="00DD60D5" w:rsidRPr="00DD60D5" w14:paraId="50F24E7A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1E98F4D8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56" w:type="dxa"/>
            <w:vAlign w:val="center"/>
          </w:tcPr>
          <w:p w14:paraId="6CF5C8D3" w14:textId="77777777" w:rsidR="00702877" w:rsidRPr="00DD60D5" w:rsidRDefault="00702877" w:rsidP="006840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Zespół Szkół w Grójcu</w:t>
            </w:r>
          </w:p>
        </w:tc>
        <w:tc>
          <w:tcPr>
            <w:tcW w:w="3596" w:type="dxa"/>
            <w:vAlign w:val="center"/>
          </w:tcPr>
          <w:p w14:paraId="2C2635FF" w14:textId="616C025B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440</w:t>
            </w:r>
          </w:p>
        </w:tc>
      </w:tr>
      <w:tr w:rsidR="00DD60D5" w:rsidRPr="00DD60D5" w14:paraId="0812226A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7AB98C29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56" w:type="dxa"/>
            <w:vAlign w:val="center"/>
          </w:tcPr>
          <w:p w14:paraId="3B430C09" w14:textId="77777777" w:rsidR="00702877" w:rsidRPr="00DD60D5" w:rsidRDefault="00702877" w:rsidP="006840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Zespół Szkół w Jasieńcu</w:t>
            </w:r>
          </w:p>
        </w:tc>
        <w:tc>
          <w:tcPr>
            <w:tcW w:w="3596" w:type="dxa"/>
            <w:vAlign w:val="center"/>
          </w:tcPr>
          <w:p w14:paraId="16319AF3" w14:textId="34826ABA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250</w:t>
            </w:r>
          </w:p>
        </w:tc>
      </w:tr>
      <w:tr w:rsidR="00DD60D5" w:rsidRPr="00DD60D5" w14:paraId="5E7B4D25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3ABEF095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356" w:type="dxa"/>
            <w:vAlign w:val="center"/>
          </w:tcPr>
          <w:p w14:paraId="4A20672F" w14:textId="77777777" w:rsidR="00702877" w:rsidRPr="00DD60D5" w:rsidRDefault="00702877" w:rsidP="006840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Zespół Szkół w Warce</w:t>
            </w:r>
          </w:p>
        </w:tc>
        <w:tc>
          <w:tcPr>
            <w:tcW w:w="3596" w:type="dxa"/>
            <w:vAlign w:val="center"/>
          </w:tcPr>
          <w:p w14:paraId="582354DB" w14:textId="362981B3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200</w:t>
            </w:r>
          </w:p>
        </w:tc>
      </w:tr>
      <w:tr w:rsidR="00DD60D5" w:rsidRPr="00DD60D5" w14:paraId="4A260876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3B4B5A63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356" w:type="dxa"/>
            <w:vAlign w:val="center"/>
          </w:tcPr>
          <w:p w14:paraId="54D7488D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 xml:space="preserve">Centrum Kształcenia Zawodowego i Ustawicznego </w:t>
            </w:r>
            <w:r w:rsidRPr="00DD60D5">
              <w:rPr>
                <w:rFonts w:ascii="Times New Roman" w:hAnsi="Times New Roman" w:cs="Times New Roman"/>
                <w:color w:val="000000" w:themeColor="text1"/>
              </w:rPr>
              <w:br/>
              <w:t>w Nowej Wsi</w:t>
            </w:r>
          </w:p>
        </w:tc>
        <w:tc>
          <w:tcPr>
            <w:tcW w:w="3596" w:type="dxa"/>
            <w:vAlign w:val="center"/>
          </w:tcPr>
          <w:p w14:paraId="62073917" w14:textId="27204E9D" w:rsidR="00702877" w:rsidRPr="00D66C1F" w:rsidRDefault="00BD5C10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244</w:t>
            </w:r>
          </w:p>
        </w:tc>
      </w:tr>
      <w:tr w:rsidR="00DD60D5" w:rsidRPr="00DD60D5" w14:paraId="6608014F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301F804B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356" w:type="dxa"/>
            <w:vAlign w:val="center"/>
          </w:tcPr>
          <w:p w14:paraId="43898687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Zespół Szkół Specjalnych w Grójcu</w:t>
            </w:r>
          </w:p>
        </w:tc>
        <w:tc>
          <w:tcPr>
            <w:tcW w:w="3596" w:type="dxa"/>
            <w:vAlign w:val="center"/>
          </w:tcPr>
          <w:p w14:paraId="0DFAB540" w14:textId="246F7371" w:rsidR="00702877" w:rsidRPr="00D66C1F" w:rsidRDefault="00BD5C10" w:rsidP="006840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990</w:t>
            </w:r>
          </w:p>
        </w:tc>
      </w:tr>
      <w:tr w:rsidR="00DD60D5" w:rsidRPr="00DD60D5" w14:paraId="5488C742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5C272238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356" w:type="dxa"/>
            <w:vAlign w:val="center"/>
          </w:tcPr>
          <w:p w14:paraId="6458951C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Specjalny Ośrodek Szkolno-Wychowawczy w Jurkach</w:t>
            </w:r>
          </w:p>
        </w:tc>
        <w:tc>
          <w:tcPr>
            <w:tcW w:w="3596" w:type="dxa"/>
            <w:vAlign w:val="center"/>
          </w:tcPr>
          <w:p w14:paraId="355D3A0D" w14:textId="031138AF" w:rsidR="00702877" w:rsidRPr="00D66C1F" w:rsidRDefault="00BD5C10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599</w:t>
            </w:r>
          </w:p>
        </w:tc>
      </w:tr>
      <w:tr w:rsidR="00DD60D5" w:rsidRPr="00DD60D5" w14:paraId="42384E81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1E511435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356" w:type="dxa"/>
            <w:vAlign w:val="center"/>
          </w:tcPr>
          <w:p w14:paraId="2780F7F1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Specjalny Ośrodek Szkolno-Wychowawczy w Nowym Mieście</w:t>
            </w:r>
          </w:p>
        </w:tc>
        <w:tc>
          <w:tcPr>
            <w:tcW w:w="3596" w:type="dxa"/>
            <w:vAlign w:val="center"/>
          </w:tcPr>
          <w:p w14:paraId="19B4A55B" w14:textId="08473EB7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040</w:t>
            </w:r>
          </w:p>
        </w:tc>
      </w:tr>
      <w:tr w:rsidR="00DD60D5" w:rsidRPr="00DD60D5" w14:paraId="4B1D11F0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0528786B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356" w:type="dxa"/>
            <w:vAlign w:val="center"/>
          </w:tcPr>
          <w:p w14:paraId="7CA05445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Poradnia Psychologiczno-Pedagogiczna w Grójcu</w:t>
            </w:r>
          </w:p>
        </w:tc>
        <w:tc>
          <w:tcPr>
            <w:tcW w:w="3596" w:type="dxa"/>
            <w:vAlign w:val="center"/>
          </w:tcPr>
          <w:p w14:paraId="2DCDCC22" w14:textId="1D83B389" w:rsidR="00702877" w:rsidRPr="00D66C1F" w:rsidRDefault="00B01F56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100</w:t>
            </w:r>
          </w:p>
        </w:tc>
      </w:tr>
      <w:tr w:rsidR="00DD60D5" w:rsidRPr="00DD60D5" w14:paraId="65CCAC26" w14:textId="77777777" w:rsidTr="003029AE">
        <w:trPr>
          <w:trHeight w:val="454"/>
          <w:jc w:val="center"/>
        </w:trPr>
        <w:tc>
          <w:tcPr>
            <w:tcW w:w="753" w:type="dxa"/>
            <w:vAlign w:val="center"/>
          </w:tcPr>
          <w:p w14:paraId="3545F902" w14:textId="77777777" w:rsidR="00702877" w:rsidRPr="00DD60D5" w:rsidRDefault="00702877" w:rsidP="00302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356" w:type="dxa"/>
            <w:vAlign w:val="center"/>
          </w:tcPr>
          <w:p w14:paraId="586E8CE1" w14:textId="77777777" w:rsidR="00702877" w:rsidRPr="00DD60D5" w:rsidRDefault="00702877" w:rsidP="0030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color w:val="000000" w:themeColor="text1"/>
              </w:rPr>
              <w:t>Poradnia Psychologiczno-Pedagogiczna w Warce</w:t>
            </w:r>
          </w:p>
        </w:tc>
        <w:tc>
          <w:tcPr>
            <w:tcW w:w="3596" w:type="dxa"/>
            <w:vAlign w:val="center"/>
          </w:tcPr>
          <w:p w14:paraId="241F74B3" w14:textId="0E9B7A74" w:rsidR="00702877" w:rsidRPr="00D66C1F" w:rsidRDefault="00BD5C10" w:rsidP="0030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831</w:t>
            </w:r>
          </w:p>
        </w:tc>
      </w:tr>
      <w:tr w:rsidR="00DD60D5" w:rsidRPr="00DD60D5" w14:paraId="15433CA9" w14:textId="77777777" w:rsidTr="00EB17E1">
        <w:trPr>
          <w:trHeight w:val="380"/>
          <w:jc w:val="center"/>
        </w:trPr>
        <w:tc>
          <w:tcPr>
            <w:tcW w:w="6109" w:type="dxa"/>
            <w:gridSpan w:val="2"/>
            <w:vAlign w:val="center"/>
          </w:tcPr>
          <w:p w14:paraId="77F525B0" w14:textId="77777777" w:rsidR="00702877" w:rsidRPr="00DD60D5" w:rsidRDefault="00702877" w:rsidP="0030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0D5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3596" w:type="dxa"/>
            <w:vAlign w:val="center"/>
          </w:tcPr>
          <w:p w14:paraId="12B3C2C2" w14:textId="34998923" w:rsidR="00702877" w:rsidRPr="00DD60D5" w:rsidRDefault="00B01F56" w:rsidP="00302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8 311</w:t>
            </w:r>
          </w:p>
        </w:tc>
      </w:tr>
    </w:tbl>
    <w:p w14:paraId="4F7ACB01" w14:textId="77777777" w:rsidR="00702877" w:rsidRPr="00DD60D5" w:rsidRDefault="00702877" w:rsidP="007028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AB444" w14:textId="77777777" w:rsidR="004438E1" w:rsidRPr="00DD60D5" w:rsidRDefault="004438E1" w:rsidP="002050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38E1" w:rsidRPr="00DD60D5" w:rsidSect="00701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AC4"/>
    <w:multiLevelType w:val="hybridMultilevel"/>
    <w:tmpl w:val="F0A0EF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6739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AD"/>
    <w:rsid w:val="00011C74"/>
    <w:rsid w:val="000564AD"/>
    <w:rsid w:val="00070934"/>
    <w:rsid w:val="000A7974"/>
    <w:rsid w:val="000C2329"/>
    <w:rsid w:val="000C7FD3"/>
    <w:rsid w:val="000D29B1"/>
    <w:rsid w:val="000F4A4F"/>
    <w:rsid w:val="001075D4"/>
    <w:rsid w:val="001338FF"/>
    <w:rsid w:val="00155233"/>
    <w:rsid w:val="001763B0"/>
    <w:rsid w:val="001764D2"/>
    <w:rsid w:val="001B1C04"/>
    <w:rsid w:val="001B4A10"/>
    <w:rsid w:val="001B5BCB"/>
    <w:rsid w:val="001C5EC5"/>
    <w:rsid w:val="001D5287"/>
    <w:rsid w:val="001F08BD"/>
    <w:rsid w:val="002050DD"/>
    <w:rsid w:val="002248D0"/>
    <w:rsid w:val="00234B2F"/>
    <w:rsid w:val="002449BD"/>
    <w:rsid w:val="00267FBB"/>
    <w:rsid w:val="002A18DD"/>
    <w:rsid w:val="002A2088"/>
    <w:rsid w:val="002A792F"/>
    <w:rsid w:val="002B687B"/>
    <w:rsid w:val="002C3DCD"/>
    <w:rsid w:val="002D3239"/>
    <w:rsid w:val="002D458D"/>
    <w:rsid w:val="002F7A4A"/>
    <w:rsid w:val="00306EBC"/>
    <w:rsid w:val="00327680"/>
    <w:rsid w:val="0036714F"/>
    <w:rsid w:val="003835F1"/>
    <w:rsid w:val="00397AD9"/>
    <w:rsid w:val="003A2C53"/>
    <w:rsid w:val="003A621D"/>
    <w:rsid w:val="003A740B"/>
    <w:rsid w:val="003E0DD0"/>
    <w:rsid w:val="003F626C"/>
    <w:rsid w:val="003F63D0"/>
    <w:rsid w:val="00402DA0"/>
    <w:rsid w:val="0042575D"/>
    <w:rsid w:val="0044353B"/>
    <w:rsid w:val="004438E1"/>
    <w:rsid w:val="00451608"/>
    <w:rsid w:val="004518F5"/>
    <w:rsid w:val="00452AE5"/>
    <w:rsid w:val="00473480"/>
    <w:rsid w:val="00490EAF"/>
    <w:rsid w:val="0049656C"/>
    <w:rsid w:val="004E4EC9"/>
    <w:rsid w:val="004F3EC8"/>
    <w:rsid w:val="00511BF7"/>
    <w:rsid w:val="00512ABA"/>
    <w:rsid w:val="0052450E"/>
    <w:rsid w:val="0053521C"/>
    <w:rsid w:val="00541645"/>
    <w:rsid w:val="00553395"/>
    <w:rsid w:val="00587040"/>
    <w:rsid w:val="00591C72"/>
    <w:rsid w:val="0059650D"/>
    <w:rsid w:val="005A47E7"/>
    <w:rsid w:val="005A6BC2"/>
    <w:rsid w:val="005B0749"/>
    <w:rsid w:val="005E2986"/>
    <w:rsid w:val="005F1B7F"/>
    <w:rsid w:val="00602044"/>
    <w:rsid w:val="00624B7C"/>
    <w:rsid w:val="00626711"/>
    <w:rsid w:val="00663473"/>
    <w:rsid w:val="00663A3D"/>
    <w:rsid w:val="00667335"/>
    <w:rsid w:val="00680ADB"/>
    <w:rsid w:val="006840CA"/>
    <w:rsid w:val="006871E9"/>
    <w:rsid w:val="006D6AF1"/>
    <w:rsid w:val="006E2596"/>
    <w:rsid w:val="00701D9F"/>
    <w:rsid w:val="00702877"/>
    <w:rsid w:val="0071290C"/>
    <w:rsid w:val="00712F65"/>
    <w:rsid w:val="007408D4"/>
    <w:rsid w:val="0075025A"/>
    <w:rsid w:val="00771449"/>
    <w:rsid w:val="007A159C"/>
    <w:rsid w:val="007B4DF6"/>
    <w:rsid w:val="007C3899"/>
    <w:rsid w:val="007D3E53"/>
    <w:rsid w:val="007D4966"/>
    <w:rsid w:val="007D4BD9"/>
    <w:rsid w:val="007D7A69"/>
    <w:rsid w:val="007E4C12"/>
    <w:rsid w:val="0082610F"/>
    <w:rsid w:val="0085399C"/>
    <w:rsid w:val="008844A1"/>
    <w:rsid w:val="00885623"/>
    <w:rsid w:val="0089421E"/>
    <w:rsid w:val="008B20AB"/>
    <w:rsid w:val="008B21B1"/>
    <w:rsid w:val="008C569D"/>
    <w:rsid w:val="008C6DE8"/>
    <w:rsid w:val="008E5E68"/>
    <w:rsid w:val="008E5EFC"/>
    <w:rsid w:val="00914870"/>
    <w:rsid w:val="009219F3"/>
    <w:rsid w:val="0093260A"/>
    <w:rsid w:val="0093632C"/>
    <w:rsid w:val="00954007"/>
    <w:rsid w:val="0096087E"/>
    <w:rsid w:val="009802A7"/>
    <w:rsid w:val="0098088F"/>
    <w:rsid w:val="009840C3"/>
    <w:rsid w:val="009853FC"/>
    <w:rsid w:val="009934FC"/>
    <w:rsid w:val="009F1857"/>
    <w:rsid w:val="00A05B08"/>
    <w:rsid w:val="00A12538"/>
    <w:rsid w:val="00A12EA7"/>
    <w:rsid w:val="00A1419A"/>
    <w:rsid w:val="00A47329"/>
    <w:rsid w:val="00AA314E"/>
    <w:rsid w:val="00AA4AF9"/>
    <w:rsid w:val="00AC016C"/>
    <w:rsid w:val="00AE6B90"/>
    <w:rsid w:val="00B01F56"/>
    <w:rsid w:val="00B14306"/>
    <w:rsid w:val="00B22D42"/>
    <w:rsid w:val="00B3780F"/>
    <w:rsid w:val="00B56BEB"/>
    <w:rsid w:val="00B831E2"/>
    <w:rsid w:val="00B854AF"/>
    <w:rsid w:val="00BA4850"/>
    <w:rsid w:val="00BB20ED"/>
    <w:rsid w:val="00BD5C10"/>
    <w:rsid w:val="00BE3E15"/>
    <w:rsid w:val="00BF7AD9"/>
    <w:rsid w:val="00C0424A"/>
    <w:rsid w:val="00C15AF8"/>
    <w:rsid w:val="00C27846"/>
    <w:rsid w:val="00C4453A"/>
    <w:rsid w:val="00C50DB5"/>
    <w:rsid w:val="00C62F12"/>
    <w:rsid w:val="00C732D2"/>
    <w:rsid w:val="00C91240"/>
    <w:rsid w:val="00C92463"/>
    <w:rsid w:val="00C95B3F"/>
    <w:rsid w:val="00CB575A"/>
    <w:rsid w:val="00D14232"/>
    <w:rsid w:val="00D14CE4"/>
    <w:rsid w:val="00D312D4"/>
    <w:rsid w:val="00D63D21"/>
    <w:rsid w:val="00D6607F"/>
    <w:rsid w:val="00D66C1F"/>
    <w:rsid w:val="00D7260F"/>
    <w:rsid w:val="00D80C32"/>
    <w:rsid w:val="00D90DAC"/>
    <w:rsid w:val="00D94E2B"/>
    <w:rsid w:val="00DB6F9C"/>
    <w:rsid w:val="00DC429C"/>
    <w:rsid w:val="00DD4FA5"/>
    <w:rsid w:val="00DD60D5"/>
    <w:rsid w:val="00E36081"/>
    <w:rsid w:val="00E3681F"/>
    <w:rsid w:val="00E660DC"/>
    <w:rsid w:val="00E825AB"/>
    <w:rsid w:val="00E87B5A"/>
    <w:rsid w:val="00EA6B43"/>
    <w:rsid w:val="00EB17E1"/>
    <w:rsid w:val="00EE2F04"/>
    <w:rsid w:val="00EF343F"/>
    <w:rsid w:val="00EF6306"/>
    <w:rsid w:val="00F049BD"/>
    <w:rsid w:val="00F11904"/>
    <w:rsid w:val="00F141B6"/>
    <w:rsid w:val="00F16E2C"/>
    <w:rsid w:val="00F23E69"/>
    <w:rsid w:val="00F25A14"/>
    <w:rsid w:val="00F6609E"/>
    <w:rsid w:val="00F77067"/>
    <w:rsid w:val="00F86185"/>
    <w:rsid w:val="00F91748"/>
    <w:rsid w:val="00FB4C8C"/>
    <w:rsid w:val="00FC1850"/>
    <w:rsid w:val="00FC5B8F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ACAA"/>
  <w15:docId w15:val="{530E3702-6B6F-4AF5-8A22-442E9AD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4A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88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0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52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CB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8BA3-82F3-4B25-9494-C2924E50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bska-Czamara</dc:creator>
  <cp:lastModifiedBy>Małgorzata Woźniak</cp:lastModifiedBy>
  <cp:revision>64</cp:revision>
  <cp:lastPrinted>2023-01-19T11:35:00Z</cp:lastPrinted>
  <dcterms:created xsi:type="dcterms:W3CDTF">2014-04-16T05:49:00Z</dcterms:created>
  <dcterms:modified xsi:type="dcterms:W3CDTF">2023-02-01T12:54:00Z</dcterms:modified>
</cp:coreProperties>
</file>